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6F" w:rsidRDefault="00D94E6F" w:rsidP="00D94E6F">
      <w:pPr>
        <w:jc w:val="center"/>
        <w:rPr>
          <w:i w:val="0"/>
          <w:sz w:val="28"/>
          <w:szCs w:val="2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00405" cy="790575"/>
            <wp:effectExtent l="0" t="0" r="4445" b="9525"/>
            <wp:wrapSquare wrapText="bothSides"/>
            <wp:docPr id="3" name="Imagen 3" descr="C:\Users\eduardo.garcia.sanz\Desktop\Impresos Tesis Doctorales\3-2016-07-21-EscudoUCMTransparente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garcia.sanz\Desktop\Impresos Tesis Doctorales\3-2016-07-21-EscudoUCMTransparente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3D0" w:rsidRPr="00CC6A8D" w:rsidRDefault="00D94E6F" w:rsidP="00D94E6F">
      <w:pPr>
        <w:jc w:val="center"/>
        <w:rPr>
          <w:b w:val="0"/>
          <w:i w:val="0"/>
        </w:rPr>
      </w:pPr>
      <w:r>
        <w:rPr>
          <w:i w:val="0"/>
          <w:sz w:val="28"/>
          <w:szCs w:val="28"/>
        </w:rPr>
        <w:t>Documento 1</w:t>
      </w:r>
    </w:p>
    <w:p w:rsidR="000C23D0" w:rsidRDefault="00D94E6F" w:rsidP="00227831">
      <w:pPr>
        <w:jc w:val="center"/>
        <w:rPr>
          <w:i w:val="0"/>
          <w:sz w:val="28"/>
          <w:szCs w:val="28"/>
        </w:rPr>
      </w:pPr>
      <w:r w:rsidRPr="00227831">
        <w:rPr>
          <w:i w:val="0"/>
          <w:sz w:val="28"/>
          <w:szCs w:val="28"/>
        </w:rPr>
        <w:t>Informe del Director</w:t>
      </w:r>
      <w:r w:rsidR="00934484">
        <w:rPr>
          <w:i w:val="0"/>
          <w:sz w:val="28"/>
          <w:szCs w:val="28"/>
        </w:rPr>
        <w:t>/a</w:t>
      </w:r>
      <w:r w:rsidRPr="00227831">
        <w:rPr>
          <w:i w:val="0"/>
          <w:sz w:val="28"/>
          <w:szCs w:val="28"/>
        </w:rPr>
        <w:t xml:space="preserve"> de la Tesis Doctoral</w:t>
      </w:r>
    </w:p>
    <w:p w:rsidR="00934484" w:rsidRPr="00934484" w:rsidRDefault="00934484" w:rsidP="00227831">
      <w:pPr>
        <w:jc w:val="center"/>
        <w:rPr>
          <w:b w:val="0"/>
          <w:sz w:val="18"/>
          <w:szCs w:val="28"/>
        </w:rPr>
      </w:pPr>
      <w:r w:rsidRPr="00934484">
        <w:rPr>
          <w:b w:val="0"/>
          <w:sz w:val="18"/>
          <w:szCs w:val="28"/>
        </w:rPr>
        <w:t xml:space="preserve">PhD </w:t>
      </w:r>
      <w:proofErr w:type="spellStart"/>
      <w:r w:rsidRPr="00934484">
        <w:rPr>
          <w:b w:val="0"/>
          <w:sz w:val="18"/>
          <w:szCs w:val="28"/>
        </w:rPr>
        <w:t>Thesis</w:t>
      </w:r>
      <w:proofErr w:type="spellEnd"/>
      <w:r w:rsidRPr="00934484">
        <w:rPr>
          <w:b w:val="0"/>
          <w:sz w:val="18"/>
          <w:szCs w:val="28"/>
        </w:rPr>
        <w:t xml:space="preserve"> Supervisor </w:t>
      </w:r>
      <w:proofErr w:type="spellStart"/>
      <w:r w:rsidRPr="00934484">
        <w:rPr>
          <w:b w:val="0"/>
          <w:sz w:val="18"/>
          <w:szCs w:val="28"/>
        </w:rPr>
        <w:t>Report</w:t>
      </w:r>
      <w:proofErr w:type="spellEnd"/>
    </w:p>
    <w:p w:rsidR="00227831" w:rsidRDefault="00227831" w:rsidP="00227831">
      <w:pPr>
        <w:jc w:val="center"/>
      </w:pPr>
    </w:p>
    <w:tbl>
      <w:tblPr>
        <w:tblW w:w="85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678"/>
        <w:gridCol w:w="2835"/>
        <w:gridCol w:w="1418"/>
        <w:gridCol w:w="2635"/>
      </w:tblGrid>
      <w:tr w:rsidR="000C23D0" w:rsidTr="00934484">
        <w:trPr>
          <w:cantSplit/>
        </w:trPr>
        <w:tc>
          <w:tcPr>
            <w:tcW w:w="8566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FFFFFF"/>
          </w:tcPr>
          <w:p w:rsidR="000C23D0" w:rsidRDefault="000C23D0" w:rsidP="00656DD7">
            <w:pPr>
              <w:pStyle w:val="Ttulo1"/>
            </w:pPr>
            <w:r>
              <w:t>DATOS DE LA TESIS DOCTORAL</w:t>
            </w:r>
            <w:r w:rsidR="00934484" w:rsidRPr="00934484">
              <w:rPr>
                <w:b w:val="0"/>
              </w:rPr>
              <w:t xml:space="preserve"> /</w:t>
            </w:r>
            <w:r w:rsidR="00934484">
              <w:t xml:space="preserve"> </w:t>
            </w:r>
            <w:r w:rsidR="00934484" w:rsidRPr="00F942DA">
              <w:rPr>
                <w:b w:val="0"/>
                <w:sz w:val="18"/>
              </w:rPr>
              <w:t>PhD THESIS DATA</w:t>
            </w:r>
          </w:p>
        </w:tc>
      </w:tr>
      <w:tr w:rsidR="00934484" w:rsidTr="00952F80">
        <w:trPr>
          <w:trHeight w:val="737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34484" w:rsidRDefault="00934484" w:rsidP="00934484">
            <w:r>
              <w:t>Apellidos del Doctorando/a</w:t>
            </w:r>
          </w:p>
          <w:p w:rsidR="00934484" w:rsidRPr="00934484" w:rsidRDefault="00934484" w:rsidP="00934484">
            <w:pPr>
              <w:rPr>
                <w:b w:val="0"/>
              </w:rPr>
            </w:pPr>
            <w:proofErr w:type="spellStart"/>
            <w:r w:rsidRPr="00934484">
              <w:rPr>
                <w:b w:val="0"/>
                <w:sz w:val="18"/>
              </w:rPr>
              <w:t>Student</w:t>
            </w:r>
            <w:proofErr w:type="spellEnd"/>
            <w:r w:rsidRPr="00934484">
              <w:rPr>
                <w:b w:val="0"/>
                <w:sz w:val="18"/>
              </w:rPr>
              <w:t xml:space="preserve"> </w:t>
            </w:r>
            <w:proofErr w:type="spellStart"/>
            <w:r w:rsidRPr="00934484">
              <w:rPr>
                <w:b w:val="0"/>
                <w:sz w:val="18"/>
              </w:rPr>
              <w:t>Surnames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4484" w:rsidRDefault="00934484" w:rsidP="0093448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934484" w:rsidRDefault="00934484" w:rsidP="00934484">
            <w:r>
              <w:t>Nombre del Doctorando/a</w:t>
            </w:r>
          </w:p>
          <w:p w:rsidR="00934484" w:rsidRPr="00934484" w:rsidRDefault="00934484" w:rsidP="00934484">
            <w:pPr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Student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Name</w:t>
            </w:r>
            <w:proofErr w:type="spellEnd"/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4484" w:rsidRDefault="00934484" w:rsidP="00934484"/>
        </w:tc>
      </w:tr>
      <w:tr w:rsidR="00934484" w:rsidTr="0054576A">
        <w:trPr>
          <w:trHeight w:val="1134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34484" w:rsidRDefault="00934484" w:rsidP="00934484">
            <w:r>
              <w:t>Título de la Tesis</w:t>
            </w:r>
          </w:p>
          <w:p w:rsidR="00934484" w:rsidRPr="00934484" w:rsidRDefault="00934484" w:rsidP="00934484">
            <w:pPr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Thesis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title</w:t>
            </w:r>
            <w:proofErr w:type="spellEnd"/>
          </w:p>
        </w:tc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4484" w:rsidRDefault="00934484" w:rsidP="00934484"/>
        </w:tc>
      </w:tr>
      <w:tr w:rsidR="00934484" w:rsidTr="0054576A">
        <w:trPr>
          <w:trHeight w:val="1134"/>
        </w:trPr>
        <w:tc>
          <w:tcPr>
            <w:tcW w:w="1678" w:type="dxa"/>
            <w:tcBorders>
              <w:top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34484" w:rsidRDefault="00934484" w:rsidP="00934484">
            <w:r>
              <w:t>Programa de Doctorado</w:t>
            </w:r>
          </w:p>
          <w:p w:rsidR="00934484" w:rsidRPr="00934484" w:rsidRDefault="00934484" w:rsidP="00934484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hD </w:t>
            </w:r>
            <w:proofErr w:type="spellStart"/>
            <w:r>
              <w:rPr>
                <w:b w:val="0"/>
                <w:sz w:val="18"/>
              </w:rPr>
              <w:t>Programme</w:t>
            </w:r>
            <w:proofErr w:type="spellEnd"/>
          </w:p>
        </w:tc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934484" w:rsidRDefault="00934484" w:rsidP="00934484"/>
        </w:tc>
      </w:tr>
    </w:tbl>
    <w:p w:rsidR="000C23D0" w:rsidRDefault="000C23D0" w:rsidP="000C23D0"/>
    <w:tbl>
      <w:tblPr>
        <w:tblW w:w="8566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529"/>
        <w:gridCol w:w="1509"/>
        <w:gridCol w:w="334"/>
        <w:gridCol w:w="708"/>
        <w:gridCol w:w="467"/>
        <w:gridCol w:w="526"/>
        <w:gridCol w:w="283"/>
        <w:gridCol w:w="700"/>
        <w:gridCol w:w="1510"/>
      </w:tblGrid>
      <w:tr w:rsidR="000C23D0" w:rsidTr="00B335B4">
        <w:trPr>
          <w:cantSplit/>
        </w:trPr>
        <w:tc>
          <w:tcPr>
            <w:tcW w:w="8566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FFFFFF"/>
          </w:tcPr>
          <w:p w:rsidR="000C23D0" w:rsidRDefault="00D37E0F" w:rsidP="00656DD7">
            <w:pPr>
              <w:pStyle w:val="Ttulo1"/>
            </w:pPr>
            <w:r>
              <w:t xml:space="preserve">DATOS DEL </w:t>
            </w:r>
            <w:r w:rsidR="00227831">
              <w:t>DIRECTOR</w:t>
            </w:r>
            <w:r w:rsidR="00F942DA">
              <w:t>/A</w:t>
            </w:r>
            <w:r w:rsidR="00227831">
              <w:t xml:space="preserve"> DE LA TESIS DOCTORAL</w:t>
            </w:r>
            <w:r w:rsidR="00934484" w:rsidRPr="00934484">
              <w:rPr>
                <w:b w:val="0"/>
              </w:rPr>
              <w:t xml:space="preserve"> /</w:t>
            </w:r>
            <w:r w:rsidR="00934484">
              <w:t xml:space="preserve"> </w:t>
            </w:r>
            <w:r w:rsidR="00F942DA" w:rsidRPr="00F942DA">
              <w:rPr>
                <w:b w:val="0"/>
                <w:sz w:val="18"/>
              </w:rPr>
              <w:t>PhD THESIS SUPERVISOR DATA</w:t>
            </w:r>
          </w:p>
        </w:tc>
      </w:tr>
      <w:tr w:rsidR="00F942DA" w:rsidTr="007E3248">
        <w:trPr>
          <w:cantSplit/>
          <w:trHeight w:val="510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942DA" w:rsidRDefault="00F942DA" w:rsidP="00F942DA">
            <w:r>
              <w:t>Apellidos</w:t>
            </w:r>
          </w:p>
          <w:p w:rsidR="00F942DA" w:rsidRDefault="00F942DA" w:rsidP="00F942DA">
            <w:r w:rsidRPr="00934484">
              <w:rPr>
                <w:b w:val="0"/>
                <w:sz w:val="18"/>
              </w:rPr>
              <w:t>Surnames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A" w:rsidRDefault="00F942DA" w:rsidP="00656DD7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F942DA" w:rsidRDefault="00F942DA" w:rsidP="00656DD7">
            <w:r>
              <w:t>Nombre</w:t>
            </w:r>
          </w:p>
          <w:p w:rsidR="00F942DA" w:rsidRPr="00F942DA" w:rsidRDefault="00F942DA" w:rsidP="00656DD7">
            <w:pPr>
              <w:rPr>
                <w:b w:val="0"/>
              </w:rPr>
            </w:pPr>
            <w:proofErr w:type="spellStart"/>
            <w:r w:rsidRPr="00F942DA">
              <w:rPr>
                <w:b w:val="0"/>
                <w:sz w:val="18"/>
              </w:rPr>
              <w:t>Name</w:t>
            </w:r>
            <w:proofErr w:type="spellEnd"/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42DA" w:rsidRDefault="00F942DA" w:rsidP="00656DD7"/>
        </w:tc>
      </w:tr>
      <w:tr w:rsidR="00D37E0F" w:rsidRPr="00952F80" w:rsidTr="007E3248">
        <w:trPr>
          <w:cantSplit/>
          <w:trHeight w:val="964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37E0F" w:rsidRDefault="00DE375C" w:rsidP="00656DD7">
            <w:r>
              <w:t>Centro</w:t>
            </w:r>
            <w:r w:rsidR="00021F94">
              <w:t xml:space="preserve"> al que pertenece</w:t>
            </w:r>
            <w:r w:rsidR="001A5E32">
              <w:t xml:space="preserve"> y dirección</w:t>
            </w:r>
          </w:p>
          <w:p w:rsidR="00F942DA" w:rsidRPr="00F942DA" w:rsidRDefault="00F942DA" w:rsidP="00656DD7">
            <w:pPr>
              <w:rPr>
                <w:b w:val="0"/>
                <w:sz w:val="18"/>
                <w:lang w:val="en-GB"/>
              </w:rPr>
            </w:pPr>
            <w:r w:rsidRPr="00F942DA">
              <w:rPr>
                <w:b w:val="0"/>
                <w:sz w:val="18"/>
                <w:lang w:val="en-GB"/>
              </w:rPr>
              <w:t>University or Centre and address</w:t>
            </w:r>
          </w:p>
        </w:tc>
        <w:tc>
          <w:tcPr>
            <w:tcW w:w="60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7E0F" w:rsidRPr="00F942DA" w:rsidRDefault="00D37E0F" w:rsidP="00656DD7">
            <w:pPr>
              <w:rPr>
                <w:lang w:val="en-GB"/>
              </w:rPr>
            </w:pPr>
          </w:p>
        </w:tc>
      </w:tr>
      <w:tr w:rsidR="00F942DA" w:rsidTr="007E3248">
        <w:trPr>
          <w:cantSplit/>
          <w:trHeight w:val="510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942DA" w:rsidRPr="00A35D4E" w:rsidRDefault="00F942DA" w:rsidP="00656DD7">
            <w:r w:rsidRPr="00A35D4E">
              <w:t>D.N.I/Pasaporte</w:t>
            </w:r>
          </w:p>
          <w:p w:rsidR="00F942DA" w:rsidRPr="00A35D4E" w:rsidRDefault="00F942DA" w:rsidP="0027790B">
            <w:pPr>
              <w:rPr>
                <w:b w:val="0"/>
                <w:sz w:val="18"/>
              </w:rPr>
            </w:pPr>
            <w:r w:rsidRPr="00A35D4E">
              <w:rPr>
                <w:b w:val="0"/>
                <w:sz w:val="18"/>
              </w:rPr>
              <w:t>ID/Passpor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A" w:rsidRPr="00A35D4E" w:rsidRDefault="00F942DA" w:rsidP="00656DD7"/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F942DA" w:rsidRDefault="00F35FB0" w:rsidP="00656DD7">
            <w:r>
              <w:t>Nacionalidad</w:t>
            </w:r>
          </w:p>
          <w:p w:rsidR="00F35FB0" w:rsidRPr="00F35FB0" w:rsidRDefault="00F35FB0" w:rsidP="00656DD7">
            <w:pPr>
              <w:rPr>
                <w:b w:val="0"/>
              </w:rPr>
            </w:pPr>
            <w:r w:rsidRPr="00F35FB0">
              <w:rPr>
                <w:b w:val="0"/>
                <w:sz w:val="18"/>
              </w:rPr>
              <w:t>Nationality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42DA" w:rsidRDefault="00F942DA" w:rsidP="00656DD7"/>
        </w:tc>
      </w:tr>
      <w:tr w:rsidR="00F35FB0" w:rsidTr="007E3248">
        <w:trPr>
          <w:cantSplit/>
          <w:trHeight w:val="510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35FB0" w:rsidRDefault="00F35FB0" w:rsidP="00656DD7">
            <w:r>
              <w:t>Correo electrónico</w:t>
            </w:r>
          </w:p>
          <w:p w:rsidR="00F35FB0" w:rsidRPr="00F35FB0" w:rsidRDefault="00F35FB0" w:rsidP="00656DD7">
            <w:pPr>
              <w:rPr>
                <w:b w:val="0"/>
              </w:rPr>
            </w:pPr>
            <w:r w:rsidRPr="00F35FB0">
              <w:rPr>
                <w:b w:val="0"/>
                <w:sz w:val="18"/>
              </w:rPr>
              <w:t>E-mail</w:t>
            </w:r>
            <w:r w:rsidRPr="00F35FB0">
              <w:rPr>
                <w:b w:val="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FB0" w:rsidRDefault="00F35FB0" w:rsidP="00656DD7"/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F35FB0" w:rsidRDefault="00F35FB0" w:rsidP="00656DD7">
            <w:r>
              <w:t>Teléfono</w:t>
            </w:r>
          </w:p>
          <w:p w:rsidR="00F35FB0" w:rsidRPr="00F35FB0" w:rsidRDefault="00F35FB0" w:rsidP="00656DD7">
            <w:pPr>
              <w:rPr>
                <w:b w:val="0"/>
              </w:rPr>
            </w:pPr>
            <w:proofErr w:type="spellStart"/>
            <w:r w:rsidRPr="00F35FB0">
              <w:rPr>
                <w:b w:val="0"/>
                <w:sz w:val="18"/>
              </w:rPr>
              <w:t>Phone</w:t>
            </w:r>
            <w:proofErr w:type="spellEnd"/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F35FB0" w:rsidRDefault="00F35FB0" w:rsidP="00656DD7"/>
        </w:tc>
      </w:tr>
      <w:tr w:rsidR="00AD70FF" w:rsidTr="007E3248">
        <w:trPr>
          <w:cantSplit/>
          <w:trHeight w:val="510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AD70FF" w:rsidRDefault="0013037C" w:rsidP="00656DD7">
            <w:r>
              <w:t>Indique si es el</w:t>
            </w:r>
            <w:r w:rsidR="0054576A">
              <w:t>/la</w:t>
            </w:r>
            <w:r>
              <w:t xml:space="preserve"> tutor</w:t>
            </w:r>
            <w:r w:rsidR="0054576A">
              <w:t>/a</w:t>
            </w:r>
          </w:p>
          <w:p w:rsidR="0054576A" w:rsidRPr="0054576A" w:rsidRDefault="0054576A" w:rsidP="00656DD7">
            <w:pPr>
              <w:rPr>
                <w:b w:val="0"/>
                <w:sz w:val="18"/>
                <w:lang w:val="en-GB"/>
              </w:rPr>
            </w:pPr>
            <w:r w:rsidRPr="0054576A">
              <w:rPr>
                <w:b w:val="0"/>
                <w:sz w:val="18"/>
                <w:lang w:val="en-GB"/>
              </w:rPr>
              <w:t>Mark if you are the tuto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70FF" w:rsidRDefault="0013037C" w:rsidP="0054576A">
            <w:pPr>
              <w:jc w:val="center"/>
            </w:pPr>
            <w:r>
              <w:t>Sí</w:t>
            </w:r>
            <w:r w:rsidR="0054576A">
              <w:t xml:space="preserve"> / </w:t>
            </w:r>
            <w:r w:rsidR="0054576A" w:rsidRPr="0054576A">
              <w:rPr>
                <w:b w:val="0"/>
                <w:sz w:val="18"/>
              </w:rPr>
              <w:t>Yes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D70FF" w:rsidRDefault="00AD70FF" w:rsidP="00656DD7"/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70FF" w:rsidRDefault="0013037C" w:rsidP="0013037C">
            <w:pPr>
              <w:jc w:val="center"/>
            </w:pPr>
            <w:r>
              <w:t>No</w:t>
            </w:r>
            <w:r w:rsidR="0054576A">
              <w:t xml:space="preserve"> / </w:t>
            </w:r>
            <w:r w:rsidR="0054576A" w:rsidRPr="0054576A">
              <w:rPr>
                <w:b w:val="0"/>
                <w:sz w:val="18"/>
              </w:rPr>
              <w:t>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D70FF" w:rsidRDefault="00AD70FF" w:rsidP="00656DD7"/>
        </w:tc>
      </w:tr>
    </w:tbl>
    <w:p w:rsidR="000C23D0" w:rsidRDefault="000C23D0" w:rsidP="000C23D0"/>
    <w:tbl>
      <w:tblPr>
        <w:tblpPr w:leftFromText="141" w:rightFromText="141" w:vertAnchor="text" w:tblpY="37"/>
        <w:tblW w:w="8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865"/>
        <w:gridCol w:w="2415"/>
        <w:gridCol w:w="1865"/>
        <w:gridCol w:w="2419"/>
      </w:tblGrid>
      <w:tr w:rsidR="007C41EC" w:rsidRPr="00952F80" w:rsidTr="00AD70FF">
        <w:trPr>
          <w:cantSplit/>
          <w:trHeight w:val="752"/>
        </w:trPr>
        <w:tc>
          <w:tcPr>
            <w:tcW w:w="8564" w:type="dxa"/>
            <w:gridSpan w:val="4"/>
            <w:tcBorders>
              <w:top w:val="double" w:sz="6" w:space="0" w:color="auto"/>
            </w:tcBorders>
            <w:shd w:val="pct10" w:color="auto" w:fill="FFFFFF"/>
          </w:tcPr>
          <w:p w:rsidR="007C41EC" w:rsidRDefault="007C41EC" w:rsidP="007C41EC">
            <w:pPr>
              <w:pStyle w:val="Ttulo1"/>
              <w:jc w:val="left"/>
            </w:pPr>
            <w:r>
              <w:t>(1) Las actividades desarrolladas por el</w:t>
            </w:r>
            <w:r w:rsidR="0054576A">
              <w:t>/la</w:t>
            </w:r>
            <w:r>
              <w:t xml:space="preserve"> doctorando</w:t>
            </w:r>
            <w:r w:rsidR="0054576A">
              <w:t>/a</w:t>
            </w:r>
            <w:r>
              <w:t>, incluidas en su “Documento de Actividades”, han sido revisadas y cumple con las exigencias establecidas en el R.D. 99/2011 y en la Normativa de Doctorado de la UCM?</w:t>
            </w:r>
          </w:p>
          <w:p w:rsidR="0054576A" w:rsidRPr="0054576A" w:rsidRDefault="0054576A" w:rsidP="0054576A">
            <w:pPr>
              <w:rPr>
                <w:b w:val="0"/>
                <w:lang w:val="en-GB"/>
              </w:rPr>
            </w:pPr>
            <w:r w:rsidRPr="0054576A">
              <w:rPr>
                <w:b w:val="0"/>
                <w:sz w:val="18"/>
                <w:lang w:val="en-GB"/>
              </w:rPr>
              <w:t>(1)The activities carried out by the PhD candidate, recorded in the “activities document”, have been reviewed and meet the established requirements in R.D. 99/2011 and in the UCM PhD regulations</w:t>
            </w:r>
          </w:p>
        </w:tc>
      </w:tr>
      <w:tr w:rsidR="00AD70FF" w:rsidTr="00AD70FF">
        <w:trPr>
          <w:trHeight w:val="283"/>
        </w:trPr>
        <w:tc>
          <w:tcPr>
            <w:tcW w:w="1865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41EC" w:rsidRDefault="007C41EC" w:rsidP="007C41EC">
            <w:pPr>
              <w:jc w:val="center"/>
            </w:pPr>
            <w:r>
              <w:t>SÍ</w:t>
            </w:r>
            <w:r w:rsidR="0054576A">
              <w:t xml:space="preserve"> / </w:t>
            </w:r>
            <w:r w:rsidR="0054576A" w:rsidRPr="0054576A">
              <w:rPr>
                <w:sz w:val="18"/>
              </w:rPr>
              <w:t>YES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EC" w:rsidRDefault="007C41EC" w:rsidP="007C41EC"/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41EC" w:rsidRDefault="007C41EC" w:rsidP="007C41EC">
            <w:pPr>
              <w:jc w:val="center"/>
            </w:pPr>
            <w:r>
              <w:t>NO</w:t>
            </w:r>
            <w:r w:rsidR="0054576A">
              <w:t xml:space="preserve"> / </w:t>
            </w:r>
            <w:r w:rsidR="0054576A" w:rsidRPr="0054576A">
              <w:rPr>
                <w:sz w:val="18"/>
              </w:rPr>
              <w:t>NO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41EC" w:rsidRDefault="007C41EC" w:rsidP="007C41EC"/>
        </w:tc>
      </w:tr>
    </w:tbl>
    <w:p w:rsidR="007C41EC" w:rsidRDefault="007C41EC" w:rsidP="000C23D0"/>
    <w:tbl>
      <w:tblPr>
        <w:tblW w:w="8572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835"/>
        <w:gridCol w:w="1434"/>
        <w:gridCol w:w="1434"/>
        <w:gridCol w:w="1434"/>
        <w:gridCol w:w="1435"/>
      </w:tblGrid>
      <w:tr w:rsidR="00EB590D" w:rsidTr="004D145C">
        <w:trPr>
          <w:cantSplit/>
          <w:trHeight w:val="274"/>
        </w:trPr>
        <w:tc>
          <w:tcPr>
            <w:tcW w:w="2835" w:type="dxa"/>
            <w:vMerge w:val="restart"/>
            <w:tcBorders>
              <w:right w:val="double" w:sz="6" w:space="0" w:color="auto"/>
            </w:tcBorders>
          </w:tcPr>
          <w:p w:rsidR="00EB590D" w:rsidRDefault="00EB590D" w:rsidP="00656DD7">
            <w:pPr>
              <w:jc w:val="center"/>
            </w:pPr>
          </w:p>
        </w:tc>
        <w:tc>
          <w:tcPr>
            <w:tcW w:w="573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EB590D" w:rsidRPr="0054576A" w:rsidRDefault="00EB590D" w:rsidP="00656DD7">
            <w:pPr>
              <w:jc w:val="center"/>
              <w:rPr>
                <w:b w:val="0"/>
                <w:sz w:val="18"/>
              </w:rPr>
            </w:pPr>
            <w:r>
              <w:t>VALORACIÓN  DE LA TESIS</w:t>
            </w:r>
            <w:r w:rsidR="0054576A">
              <w:t xml:space="preserve"> / </w:t>
            </w:r>
            <w:r w:rsidR="0054576A">
              <w:rPr>
                <w:b w:val="0"/>
                <w:sz w:val="18"/>
              </w:rPr>
              <w:t>THESIS ASSESSMENT</w:t>
            </w:r>
          </w:p>
        </w:tc>
      </w:tr>
      <w:tr w:rsidR="00EB590D" w:rsidTr="007E3248">
        <w:trPr>
          <w:cantSplit/>
          <w:trHeight w:val="510"/>
        </w:trPr>
        <w:tc>
          <w:tcPr>
            <w:tcW w:w="2835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EB590D" w:rsidRDefault="00EB590D" w:rsidP="00656DD7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EB590D" w:rsidRDefault="00EB590D" w:rsidP="00656DD7">
            <w:pPr>
              <w:jc w:val="center"/>
            </w:pPr>
            <w:r>
              <w:t>Muy Buena</w:t>
            </w:r>
          </w:p>
          <w:p w:rsidR="0054576A" w:rsidRPr="0054576A" w:rsidRDefault="0054576A" w:rsidP="00656DD7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Very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Good</w:t>
            </w:r>
            <w:proofErr w:type="spellEnd"/>
          </w:p>
        </w:tc>
        <w:tc>
          <w:tcPr>
            <w:tcW w:w="1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EB590D" w:rsidRDefault="00EB590D" w:rsidP="00656DD7">
            <w:pPr>
              <w:jc w:val="center"/>
            </w:pPr>
            <w:r>
              <w:t>Buena</w:t>
            </w:r>
          </w:p>
          <w:p w:rsidR="0054576A" w:rsidRPr="0054576A" w:rsidRDefault="0054576A" w:rsidP="00656DD7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Good</w:t>
            </w:r>
            <w:proofErr w:type="spellEnd"/>
          </w:p>
        </w:tc>
        <w:tc>
          <w:tcPr>
            <w:tcW w:w="1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EB590D" w:rsidRDefault="00EB590D" w:rsidP="00656DD7">
            <w:pPr>
              <w:jc w:val="center"/>
            </w:pPr>
            <w:r>
              <w:t>Suficiente</w:t>
            </w:r>
          </w:p>
          <w:p w:rsidR="0054576A" w:rsidRPr="0054576A" w:rsidRDefault="0054576A" w:rsidP="00656DD7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Adequate</w:t>
            </w:r>
            <w:proofErr w:type="spellEnd"/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EB590D" w:rsidRDefault="00EB590D" w:rsidP="00656DD7">
            <w:pPr>
              <w:jc w:val="center"/>
            </w:pPr>
            <w:r>
              <w:t>Deficiente</w:t>
            </w:r>
          </w:p>
          <w:p w:rsidR="0054576A" w:rsidRPr="0054576A" w:rsidRDefault="0054576A" w:rsidP="00656DD7">
            <w:pPr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oor</w:t>
            </w: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>Originalidad</w:t>
            </w:r>
          </w:p>
          <w:p w:rsidR="0054576A" w:rsidRPr="0054576A" w:rsidRDefault="0054576A" w:rsidP="00656DD7">
            <w:pPr>
              <w:rPr>
                <w:b w:val="0"/>
              </w:rPr>
            </w:pPr>
            <w:proofErr w:type="spellStart"/>
            <w:r w:rsidRPr="0054576A">
              <w:rPr>
                <w:b w:val="0"/>
                <w:sz w:val="18"/>
              </w:rPr>
              <w:t>Originality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 xml:space="preserve">Definición </w:t>
            </w:r>
            <w:r w:rsidR="00D27777">
              <w:t xml:space="preserve">de </w:t>
            </w:r>
            <w:r>
              <w:t>Objetivos</w:t>
            </w:r>
          </w:p>
          <w:p w:rsidR="00D27777" w:rsidRPr="00D27777" w:rsidRDefault="00D27777" w:rsidP="00656DD7">
            <w:pPr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Definition</w:t>
            </w:r>
            <w:proofErr w:type="spellEnd"/>
            <w:r>
              <w:rPr>
                <w:b w:val="0"/>
                <w:sz w:val="18"/>
              </w:rPr>
              <w:t xml:space="preserve"> of </w:t>
            </w:r>
            <w:proofErr w:type="spellStart"/>
            <w:r>
              <w:rPr>
                <w:b w:val="0"/>
                <w:sz w:val="18"/>
              </w:rPr>
              <w:t>the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Objectives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>Metodología</w:t>
            </w:r>
          </w:p>
          <w:p w:rsidR="00D27777" w:rsidRPr="00D27777" w:rsidRDefault="00D27777" w:rsidP="00656DD7">
            <w:pPr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Methodology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 xml:space="preserve">Relevancia </w:t>
            </w:r>
            <w:r w:rsidR="004D145C">
              <w:t xml:space="preserve">de los </w:t>
            </w:r>
            <w:r>
              <w:t>Resultados</w:t>
            </w:r>
          </w:p>
          <w:p w:rsidR="00D27777" w:rsidRPr="00D27777" w:rsidRDefault="00D27777" w:rsidP="00656DD7">
            <w:pPr>
              <w:rPr>
                <w:b w:val="0"/>
              </w:rPr>
            </w:pPr>
            <w:proofErr w:type="spellStart"/>
            <w:r w:rsidRPr="00D27777">
              <w:rPr>
                <w:b w:val="0"/>
                <w:sz w:val="18"/>
              </w:rPr>
              <w:t>Relevance</w:t>
            </w:r>
            <w:proofErr w:type="spellEnd"/>
            <w:r w:rsidRPr="00D27777">
              <w:rPr>
                <w:b w:val="0"/>
                <w:sz w:val="18"/>
              </w:rPr>
              <w:t xml:space="preserve"> of </w:t>
            </w:r>
            <w:proofErr w:type="spellStart"/>
            <w:r w:rsidRPr="00D27777">
              <w:rPr>
                <w:b w:val="0"/>
                <w:sz w:val="18"/>
              </w:rPr>
              <w:t>the</w:t>
            </w:r>
            <w:proofErr w:type="spellEnd"/>
            <w:r w:rsidRPr="00D27777">
              <w:rPr>
                <w:b w:val="0"/>
                <w:sz w:val="18"/>
              </w:rPr>
              <w:t xml:space="preserve"> </w:t>
            </w:r>
            <w:proofErr w:type="spellStart"/>
            <w:r w:rsidRPr="00D27777">
              <w:rPr>
                <w:b w:val="0"/>
                <w:sz w:val="18"/>
              </w:rPr>
              <w:t>Results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 xml:space="preserve">Discusión </w:t>
            </w:r>
            <w:r w:rsidR="00E41A52">
              <w:t>y</w:t>
            </w:r>
            <w:r>
              <w:t xml:space="preserve"> Conclusiones</w:t>
            </w:r>
          </w:p>
          <w:p w:rsidR="00D27777" w:rsidRPr="00D27777" w:rsidRDefault="00D27777" w:rsidP="00E41A52">
            <w:pPr>
              <w:rPr>
                <w:b w:val="0"/>
              </w:rPr>
            </w:pPr>
            <w:proofErr w:type="spellStart"/>
            <w:r w:rsidRPr="00D27777">
              <w:rPr>
                <w:b w:val="0"/>
                <w:sz w:val="18"/>
              </w:rPr>
              <w:t>Discussion</w:t>
            </w:r>
            <w:proofErr w:type="spellEnd"/>
            <w:r w:rsidR="00E41A52">
              <w:rPr>
                <w:b w:val="0"/>
                <w:sz w:val="18"/>
              </w:rPr>
              <w:t xml:space="preserve"> y</w:t>
            </w:r>
            <w:r w:rsidRPr="00D27777">
              <w:rPr>
                <w:b w:val="0"/>
                <w:sz w:val="18"/>
              </w:rPr>
              <w:t xml:space="preserve"> </w:t>
            </w:r>
            <w:proofErr w:type="spellStart"/>
            <w:r w:rsidRPr="00D27777">
              <w:rPr>
                <w:b w:val="0"/>
                <w:sz w:val="18"/>
              </w:rPr>
              <w:t>Conclusions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</w:tbl>
    <w:p w:rsidR="00924112" w:rsidRDefault="00924112" w:rsidP="00487746">
      <w:pPr>
        <w:jc w:val="both"/>
        <w:rPr>
          <w:sz w:val="24"/>
        </w:rPr>
      </w:pPr>
    </w:p>
    <w:p w:rsidR="00934484" w:rsidRDefault="00934484">
      <w:pPr>
        <w:overflowPunct/>
        <w:autoSpaceDE/>
        <w:autoSpaceDN/>
        <w:adjustRightInd/>
        <w:textAlignment w:val="auto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DC35F5" w:rsidRPr="004D145C" w:rsidRDefault="00D27777" w:rsidP="00487746">
      <w:pPr>
        <w:jc w:val="both"/>
        <w:rPr>
          <w:smallCaps/>
        </w:rPr>
      </w:pPr>
      <w:r w:rsidRPr="004D145C">
        <w:rPr>
          <w:smallCaps/>
        </w:rPr>
        <w:lastRenderedPageBreak/>
        <w:t>Informe</w:t>
      </w:r>
      <w:r w:rsidR="00E57D25" w:rsidRPr="004D145C">
        <w:rPr>
          <w:smallCaps/>
        </w:rPr>
        <w:t xml:space="preserve"> </w:t>
      </w:r>
      <w:r w:rsidRPr="003714E4">
        <w:rPr>
          <w:smallCaps/>
        </w:rPr>
        <w:t>razonado</w:t>
      </w:r>
      <w:r w:rsidR="001A5E32" w:rsidRPr="004D145C">
        <w:rPr>
          <w:smallCaps/>
        </w:rPr>
        <w:t xml:space="preserve"> </w:t>
      </w:r>
      <w:r w:rsidRPr="004D145C">
        <w:rPr>
          <w:smallCaps/>
        </w:rPr>
        <w:t>en relación con cada uno de los apartados valorados, teniendo en cuenta los términos inicialmente establecidos en el plan de investigación.</w:t>
      </w:r>
    </w:p>
    <w:p w:rsidR="00D27777" w:rsidRPr="004D145C" w:rsidRDefault="00D27777" w:rsidP="00487746">
      <w:pPr>
        <w:jc w:val="both"/>
        <w:rPr>
          <w:b w:val="0"/>
          <w:smallCaps/>
          <w:sz w:val="18"/>
          <w:szCs w:val="22"/>
          <w:lang w:val="en-GB"/>
        </w:rPr>
      </w:pPr>
      <w:r w:rsidRPr="004D145C">
        <w:rPr>
          <w:b w:val="0"/>
          <w:smallCaps/>
          <w:sz w:val="18"/>
          <w:lang w:val="en-GB"/>
        </w:rPr>
        <w:t>reasoned report in relation to each of the assessed sections, considering the initially established terms in the research plan.</w:t>
      </w:r>
    </w:p>
    <w:p w:rsidR="000C23D0" w:rsidRPr="004D145C" w:rsidRDefault="000C23D0" w:rsidP="000C23D0">
      <w:pPr>
        <w:rPr>
          <w:lang w:val="en-GB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D27777" w:rsidRPr="004D145C" w:rsidTr="008A61B1">
        <w:trPr>
          <w:trHeight w:val="3969"/>
        </w:trPr>
        <w:tc>
          <w:tcPr>
            <w:tcW w:w="8213" w:type="dxa"/>
          </w:tcPr>
          <w:p w:rsidR="00D27777" w:rsidRPr="004D145C" w:rsidRDefault="004D145C" w:rsidP="000C23D0">
            <w:pPr>
              <w:rPr>
                <w:b w:val="0"/>
                <w:sz w:val="18"/>
                <w:lang w:val="en-GB"/>
              </w:rPr>
            </w:pPr>
            <w:r w:rsidRPr="004D145C">
              <w:rPr>
                <w:lang w:val="en-GB"/>
              </w:rPr>
              <w:t xml:space="preserve">1. </w:t>
            </w:r>
            <w:r w:rsidRPr="00A35D4E">
              <w:t>Originalidad</w:t>
            </w:r>
            <w:r w:rsidRPr="004D145C">
              <w:rPr>
                <w:lang w:val="en-GB"/>
              </w:rPr>
              <w:t xml:space="preserve"> / </w:t>
            </w:r>
            <w:r w:rsidRPr="004D145C">
              <w:rPr>
                <w:b w:val="0"/>
                <w:sz w:val="18"/>
                <w:lang w:val="en-GB"/>
              </w:rPr>
              <w:t>Originality</w:t>
            </w:r>
          </w:p>
        </w:tc>
      </w:tr>
      <w:tr w:rsidR="00D27777" w:rsidRPr="004D145C" w:rsidTr="008A61B1">
        <w:trPr>
          <w:trHeight w:val="3969"/>
        </w:trPr>
        <w:tc>
          <w:tcPr>
            <w:tcW w:w="8213" w:type="dxa"/>
          </w:tcPr>
          <w:p w:rsidR="00D27777" w:rsidRPr="004D145C" w:rsidRDefault="004D145C" w:rsidP="000C23D0">
            <w:pPr>
              <w:rPr>
                <w:b w:val="0"/>
                <w:sz w:val="18"/>
              </w:rPr>
            </w:pPr>
            <w:r w:rsidRPr="004D145C">
              <w:t xml:space="preserve">2. </w:t>
            </w:r>
            <w:r>
              <w:t xml:space="preserve">Definición de Objetivos / </w:t>
            </w:r>
            <w:proofErr w:type="spellStart"/>
            <w:r>
              <w:rPr>
                <w:b w:val="0"/>
                <w:sz w:val="18"/>
              </w:rPr>
              <w:t>Definition</w:t>
            </w:r>
            <w:proofErr w:type="spellEnd"/>
            <w:r>
              <w:rPr>
                <w:b w:val="0"/>
                <w:sz w:val="18"/>
              </w:rPr>
              <w:t xml:space="preserve"> of </w:t>
            </w:r>
            <w:proofErr w:type="spellStart"/>
            <w:r>
              <w:rPr>
                <w:b w:val="0"/>
                <w:sz w:val="18"/>
              </w:rPr>
              <w:t>the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Objectives</w:t>
            </w:r>
            <w:proofErr w:type="spellEnd"/>
          </w:p>
        </w:tc>
      </w:tr>
      <w:tr w:rsidR="00D27777" w:rsidRPr="004D145C" w:rsidTr="008A61B1">
        <w:trPr>
          <w:trHeight w:val="3969"/>
        </w:trPr>
        <w:tc>
          <w:tcPr>
            <w:tcW w:w="8213" w:type="dxa"/>
          </w:tcPr>
          <w:p w:rsidR="00D27777" w:rsidRPr="004D145C" w:rsidRDefault="004D145C" w:rsidP="000C23D0">
            <w:pPr>
              <w:rPr>
                <w:b w:val="0"/>
                <w:sz w:val="18"/>
              </w:rPr>
            </w:pPr>
            <w:r>
              <w:t xml:space="preserve">3. Metodología / </w:t>
            </w:r>
            <w:proofErr w:type="spellStart"/>
            <w:r>
              <w:rPr>
                <w:b w:val="0"/>
                <w:sz w:val="18"/>
              </w:rPr>
              <w:t>Methodology</w:t>
            </w:r>
            <w:proofErr w:type="spellEnd"/>
          </w:p>
        </w:tc>
      </w:tr>
      <w:tr w:rsidR="004D145C" w:rsidRPr="004D145C" w:rsidTr="008A61B1">
        <w:trPr>
          <w:trHeight w:val="3969"/>
        </w:trPr>
        <w:tc>
          <w:tcPr>
            <w:tcW w:w="8213" w:type="dxa"/>
          </w:tcPr>
          <w:p w:rsidR="004D145C" w:rsidRPr="004D145C" w:rsidRDefault="004D145C" w:rsidP="000C23D0">
            <w:pPr>
              <w:rPr>
                <w:b w:val="0"/>
                <w:sz w:val="18"/>
              </w:rPr>
            </w:pPr>
            <w:r>
              <w:lastRenderedPageBreak/>
              <w:t xml:space="preserve">4. Relevancia de los resultados / </w:t>
            </w:r>
            <w:proofErr w:type="spellStart"/>
            <w:r>
              <w:rPr>
                <w:b w:val="0"/>
                <w:sz w:val="18"/>
              </w:rPr>
              <w:t>Relevance</w:t>
            </w:r>
            <w:proofErr w:type="spellEnd"/>
            <w:r>
              <w:rPr>
                <w:b w:val="0"/>
                <w:sz w:val="18"/>
              </w:rPr>
              <w:t xml:space="preserve"> of </w:t>
            </w:r>
            <w:proofErr w:type="spellStart"/>
            <w:r>
              <w:rPr>
                <w:b w:val="0"/>
                <w:sz w:val="18"/>
              </w:rPr>
              <w:t>the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Results</w:t>
            </w:r>
            <w:proofErr w:type="spellEnd"/>
          </w:p>
        </w:tc>
      </w:tr>
      <w:tr w:rsidR="004D145C" w:rsidRPr="004D145C" w:rsidTr="008A61B1">
        <w:trPr>
          <w:trHeight w:val="3969"/>
        </w:trPr>
        <w:tc>
          <w:tcPr>
            <w:tcW w:w="8213" w:type="dxa"/>
          </w:tcPr>
          <w:p w:rsidR="004D145C" w:rsidRPr="004D145C" w:rsidRDefault="004D145C" w:rsidP="000C23D0">
            <w:pPr>
              <w:rPr>
                <w:b w:val="0"/>
                <w:sz w:val="18"/>
              </w:rPr>
            </w:pPr>
            <w:r>
              <w:t xml:space="preserve">5. Discusión y Conclusiones / </w:t>
            </w:r>
            <w:proofErr w:type="spellStart"/>
            <w:r>
              <w:rPr>
                <w:b w:val="0"/>
                <w:sz w:val="18"/>
              </w:rPr>
              <w:t>Discussion</w:t>
            </w:r>
            <w:proofErr w:type="spellEnd"/>
            <w:r>
              <w:rPr>
                <w:b w:val="0"/>
                <w:sz w:val="18"/>
              </w:rPr>
              <w:t xml:space="preserve"> and </w:t>
            </w:r>
            <w:proofErr w:type="spellStart"/>
            <w:r>
              <w:rPr>
                <w:b w:val="0"/>
                <w:sz w:val="18"/>
              </w:rPr>
              <w:t>Conclusions</w:t>
            </w:r>
            <w:proofErr w:type="spellEnd"/>
          </w:p>
        </w:tc>
      </w:tr>
      <w:tr w:rsidR="004D145C" w:rsidRPr="004D145C" w:rsidTr="008A61B1">
        <w:trPr>
          <w:trHeight w:val="3969"/>
        </w:trPr>
        <w:tc>
          <w:tcPr>
            <w:tcW w:w="8213" w:type="dxa"/>
          </w:tcPr>
          <w:p w:rsidR="004D145C" w:rsidRPr="004D145C" w:rsidRDefault="004D145C" w:rsidP="000C23D0">
            <w:pPr>
              <w:rPr>
                <w:b w:val="0"/>
                <w:sz w:val="18"/>
              </w:rPr>
            </w:pPr>
            <w:r>
              <w:t xml:space="preserve">Valoración global / </w:t>
            </w:r>
            <w:r>
              <w:rPr>
                <w:b w:val="0"/>
                <w:sz w:val="18"/>
              </w:rPr>
              <w:t xml:space="preserve">Global </w:t>
            </w:r>
            <w:proofErr w:type="spellStart"/>
            <w:r>
              <w:rPr>
                <w:b w:val="0"/>
                <w:sz w:val="18"/>
              </w:rPr>
              <w:t>Assessment</w:t>
            </w:r>
            <w:proofErr w:type="spellEnd"/>
          </w:p>
        </w:tc>
      </w:tr>
    </w:tbl>
    <w:p w:rsidR="00A945E7" w:rsidRPr="008A61B1" w:rsidRDefault="008A61B1" w:rsidP="00443CB7">
      <w:pPr>
        <w:pStyle w:val="Ttulo1"/>
        <w:spacing w:before="120"/>
        <w:jc w:val="both"/>
        <w:rPr>
          <w:sz w:val="18"/>
        </w:rPr>
      </w:pPr>
      <w:r w:rsidRPr="008A61B1">
        <w:t>Fecha</w:t>
      </w:r>
      <w:r>
        <w:rPr>
          <w:sz w:val="16"/>
        </w:rPr>
        <w:t xml:space="preserve"> </w:t>
      </w:r>
      <w:r w:rsidRPr="008A61B1">
        <w:rPr>
          <w:sz w:val="18"/>
        </w:rPr>
        <w:t xml:space="preserve">/ </w:t>
      </w:r>
      <w:r w:rsidRPr="008A61B1">
        <w:rPr>
          <w:b w:val="0"/>
          <w:sz w:val="18"/>
        </w:rPr>
        <w:t>Date</w:t>
      </w:r>
      <w:r>
        <w:rPr>
          <w:b w:val="0"/>
          <w:sz w:val="18"/>
        </w:rPr>
        <w:t>:</w:t>
      </w:r>
    </w:p>
    <w:p w:rsidR="00A945E7" w:rsidRDefault="00952F80" w:rsidP="00A945E7">
      <w:r>
        <w:t>(2) Fdo.</w:t>
      </w:r>
      <w:r w:rsidR="008A61B1">
        <w:t xml:space="preserve"> / </w:t>
      </w:r>
      <w:proofErr w:type="spellStart"/>
      <w:r w:rsidR="008A61B1" w:rsidRPr="008A61B1">
        <w:rPr>
          <w:b w:val="0"/>
          <w:sz w:val="18"/>
        </w:rPr>
        <w:t>Sgd</w:t>
      </w:r>
      <w:proofErr w:type="spellEnd"/>
      <w:r w:rsidR="008A61B1" w:rsidRPr="008A61B1">
        <w:rPr>
          <w:b w:val="0"/>
          <w:sz w:val="18"/>
        </w:rPr>
        <w:t>.:</w:t>
      </w:r>
    </w:p>
    <w:p w:rsidR="00487746" w:rsidRPr="00E41A52" w:rsidRDefault="00487746" w:rsidP="00A945E7">
      <w:pPr>
        <w:rPr>
          <w:szCs w:val="22"/>
        </w:rPr>
      </w:pPr>
    </w:p>
    <w:p w:rsidR="000C7F50" w:rsidRDefault="000C7F50" w:rsidP="00487746">
      <w:pPr>
        <w:pStyle w:val="Ttulo1"/>
        <w:ind w:right="-700"/>
        <w:jc w:val="both"/>
        <w:rPr>
          <w:szCs w:val="22"/>
        </w:rPr>
      </w:pPr>
    </w:p>
    <w:p w:rsidR="00E41A52" w:rsidRPr="00E41A52" w:rsidRDefault="00E41A52" w:rsidP="00E41A52"/>
    <w:p w:rsidR="00253C74" w:rsidRDefault="00802497" w:rsidP="00802497">
      <w:pPr>
        <w:jc w:val="both"/>
        <w:rPr>
          <w:sz w:val="16"/>
        </w:rPr>
      </w:pPr>
      <w:r w:rsidRPr="00802497">
        <w:rPr>
          <w:sz w:val="16"/>
        </w:rPr>
        <w:t>(1</w:t>
      </w:r>
      <w:r>
        <w:rPr>
          <w:sz w:val="16"/>
        </w:rPr>
        <w:t>) Antes de firmar este documento deberá revisar en RAPI si el Plan de Investigación está aceptado y hay actividades aceptadas en del Documento de Actividades del doctorando.</w:t>
      </w:r>
    </w:p>
    <w:p w:rsidR="00952F80" w:rsidRDefault="00952F80" w:rsidP="00802497">
      <w:pPr>
        <w:jc w:val="both"/>
        <w:rPr>
          <w:sz w:val="16"/>
        </w:rPr>
      </w:pPr>
      <w:r>
        <w:rPr>
          <w:sz w:val="16"/>
        </w:rPr>
        <w:t>(2) Se consideran firmas válidas la firma manuscrita original o la firma electrónica de acuerdo con el art. 10.2 de la Ley 39/2015. No se considera válida la inserción de imágenes de firmas al no poder garantizar su autenticidad.</w:t>
      </w:r>
    </w:p>
    <w:p w:rsidR="000C23D0" w:rsidRDefault="008A61B1" w:rsidP="008A61B1">
      <w:pPr>
        <w:jc w:val="both"/>
        <w:rPr>
          <w:b w:val="0"/>
          <w:sz w:val="16"/>
          <w:szCs w:val="16"/>
          <w:lang w:val="en-GB"/>
        </w:rPr>
      </w:pPr>
      <w:r w:rsidRPr="00952F80">
        <w:rPr>
          <w:b w:val="0"/>
          <w:sz w:val="16"/>
          <w:szCs w:val="16"/>
          <w:lang w:val="en-GB"/>
        </w:rPr>
        <w:t xml:space="preserve">(1) Before signing this document, please must check in the RAPI platform whether the Research Plan </w:t>
      </w:r>
      <w:proofErr w:type="gramStart"/>
      <w:r w:rsidRPr="00952F80">
        <w:rPr>
          <w:b w:val="0"/>
          <w:sz w:val="16"/>
          <w:szCs w:val="16"/>
          <w:lang w:val="en-GB"/>
        </w:rPr>
        <w:t>has been accepted</w:t>
      </w:r>
      <w:proofErr w:type="gramEnd"/>
      <w:r w:rsidRPr="00952F80">
        <w:rPr>
          <w:b w:val="0"/>
          <w:sz w:val="16"/>
          <w:szCs w:val="16"/>
          <w:lang w:val="en-GB"/>
        </w:rPr>
        <w:t xml:space="preserve"> and there </w:t>
      </w:r>
      <w:r w:rsidRPr="008A61B1">
        <w:rPr>
          <w:b w:val="0"/>
          <w:sz w:val="16"/>
          <w:szCs w:val="16"/>
          <w:lang w:val="en-GB"/>
        </w:rPr>
        <w:t>are any accepted activities in the PhD Candidate Activities Documen</w:t>
      </w:r>
      <w:r>
        <w:rPr>
          <w:b w:val="0"/>
          <w:sz w:val="16"/>
          <w:szCs w:val="16"/>
          <w:lang w:val="en-GB"/>
        </w:rPr>
        <w:t>t.</w:t>
      </w:r>
    </w:p>
    <w:p w:rsidR="00952F80" w:rsidRPr="007E3248" w:rsidRDefault="00952F80" w:rsidP="008A61B1">
      <w:pPr>
        <w:jc w:val="both"/>
        <w:rPr>
          <w:b w:val="0"/>
          <w:sz w:val="16"/>
          <w:lang w:val="en-GB"/>
        </w:rPr>
      </w:pPr>
      <w:r w:rsidRPr="007E3248">
        <w:rPr>
          <w:b w:val="0"/>
          <w:sz w:val="16"/>
          <w:lang w:val="en-GB"/>
        </w:rPr>
        <w:t>(2)</w:t>
      </w:r>
      <w:r w:rsidR="004436A7" w:rsidRPr="004436A7">
        <w:t xml:space="preserve"> </w:t>
      </w:r>
      <w:proofErr w:type="spellStart"/>
      <w:r w:rsidR="004436A7">
        <w:rPr>
          <w:b w:val="0"/>
          <w:sz w:val="16"/>
          <w:szCs w:val="16"/>
        </w:rPr>
        <w:t>The</w:t>
      </w:r>
      <w:proofErr w:type="spellEnd"/>
      <w:r w:rsidR="004436A7">
        <w:rPr>
          <w:b w:val="0"/>
          <w:sz w:val="16"/>
          <w:szCs w:val="16"/>
        </w:rPr>
        <w:t xml:space="preserve"> </w:t>
      </w:r>
      <w:r w:rsidR="004436A7" w:rsidRPr="004436A7">
        <w:rPr>
          <w:b w:val="0"/>
          <w:sz w:val="16"/>
          <w:lang w:val="en-GB"/>
        </w:rPr>
        <w:t xml:space="preserve">original handwritten signature or electronic signature </w:t>
      </w:r>
      <w:r w:rsidR="004436A7">
        <w:rPr>
          <w:b w:val="0"/>
          <w:sz w:val="16"/>
          <w:lang w:val="en-GB"/>
        </w:rPr>
        <w:t xml:space="preserve">are considered </w:t>
      </w:r>
      <w:proofErr w:type="gramStart"/>
      <w:r w:rsidR="004436A7">
        <w:rPr>
          <w:b w:val="0"/>
          <w:sz w:val="16"/>
          <w:lang w:val="en-GB"/>
        </w:rPr>
        <w:t>to be v</w:t>
      </w:r>
      <w:r w:rsidR="004436A7" w:rsidRPr="004436A7">
        <w:rPr>
          <w:b w:val="0"/>
          <w:sz w:val="16"/>
          <w:lang w:val="en-GB"/>
        </w:rPr>
        <w:t>alid</w:t>
      </w:r>
      <w:proofErr w:type="gramEnd"/>
      <w:r w:rsidR="004436A7" w:rsidRPr="004436A7">
        <w:rPr>
          <w:b w:val="0"/>
          <w:sz w:val="16"/>
          <w:lang w:val="en-GB"/>
        </w:rPr>
        <w:t xml:space="preserve"> signatures in accordance with art. 10.2 </w:t>
      </w:r>
      <w:proofErr w:type="gramStart"/>
      <w:r w:rsidR="004436A7" w:rsidRPr="004436A7">
        <w:rPr>
          <w:b w:val="0"/>
          <w:sz w:val="16"/>
          <w:lang w:val="en-GB"/>
        </w:rPr>
        <w:t>of</w:t>
      </w:r>
      <w:proofErr w:type="gramEnd"/>
      <w:r w:rsidR="004436A7" w:rsidRPr="004436A7">
        <w:rPr>
          <w:b w:val="0"/>
          <w:sz w:val="16"/>
          <w:lang w:val="en-GB"/>
        </w:rPr>
        <w:t xml:space="preserve"> Law 39/2015. The insertion of i</w:t>
      </w:r>
      <w:bookmarkStart w:id="0" w:name="_GoBack"/>
      <w:bookmarkEnd w:id="0"/>
      <w:r w:rsidR="004436A7" w:rsidRPr="004436A7">
        <w:rPr>
          <w:b w:val="0"/>
          <w:sz w:val="16"/>
          <w:lang w:val="en-GB"/>
        </w:rPr>
        <w:t xml:space="preserve">mages of signatures </w:t>
      </w:r>
      <w:proofErr w:type="gramStart"/>
      <w:r w:rsidR="004436A7" w:rsidRPr="004436A7">
        <w:rPr>
          <w:b w:val="0"/>
          <w:sz w:val="16"/>
          <w:lang w:val="en-GB"/>
        </w:rPr>
        <w:t>is not considered</w:t>
      </w:r>
      <w:proofErr w:type="gramEnd"/>
      <w:r w:rsidR="004436A7" w:rsidRPr="004436A7">
        <w:rPr>
          <w:b w:val="0"/>
          <w:sz w:val="16"/>
          <w:lang w:val="en-GB"/>
        </w:rPr>
        <w:t xml:space="preserve"> valid </w:t>
      </w:r>
      <w:r w:rsidR="004436A7">
        <w:rPr>
          <w:b w:val="0"/>
          <w:sz w:val="16"/>
          <w:lang w:val="en-GB"/>
        </w:rPr>
        <w:t>given that</w:t>
      </w:r>
      <w:r w:rsidR="004436A7" w:rsidRPr="004436A7">
        <w:rPr>
          <w:b w:val="0"/>
          <w:sz w:val="16"/>
          <w:lang w:val="en-GB"/>
        </w:rPr>
        <w:t xml:space="preserve"> their authenticity cannot be guaranteed</w:t>
      </w:r>
    </w:p>
    <w:sectPr w:rsidR="00952F80" w:rsidRPr="007E3248" w:rsidSect="00FA6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985" w:bottom="72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DD" w:rsidRDefault="00E439DD" w:rsidP="009168C2">
      <w:r>
        <w:separator/>
      </w:r>
    </w:p>
  </w:endnote>
  <w:endnote w:type="continuationSeparator" w:id="0">
    <w:p w:rsidR="00E439DD" w:rsidRDefault="00E439DD" w:rsidP="0091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DA" w:rsidRDefault="00C31A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C2" w:rsidRDefault="009168C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DA" w:rsidRDefault="00C31A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DD" w:rsidRDefault="00E439DD" w:rsidP="009168C2">
      <w:r>
        <w:separator/>
      </w:r>
    </w:p>
  </w:footnote>
  <w:footnote w:type="continuationSeparator" w:id="0">
    <w:p w:rsidR="00E439DD" w:rsidRDefault="00E439DD" w:rsidP="0091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DA" w:rsidRDefault="00C31A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DA" w:rsidRDefault="00C31AD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DA" w:rsidRDefault="00C31A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D4E09"/>
    <w:multiLevelType w:val="hybridMultilevel"/>
    <w:tmpl w:val="A1B2AB80"/>
    <w:lvl w:ilvl="0" w:tplc="7CA8B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22E2"/>
    <w:multiLevelType w:val="hybridMultilevel"/>
    <w:tmpl w:val="44168736"/>
    <w:lvl w:ilvl="0" w:tplc="FC48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91318"/>
    <w:multiLevelType w:val="hybridMultilevel"/>
    <w:tmpl w:val="8C3C68FE"/>
    <w:lvl w:ilvl="0" w:tplc="70A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D0"/>
    <w:rsid w:val="000131F7"/>
    <w:rsid w:val="00021F94"/>
    <w:rsid w:val="000967C2"/>
    <w:rsid w:val="000C23D0"/>
    <w:rsid w:val="000C7F50"/>
    <w:rsid w:val="000D108F"/>
    <w:rsid w:val="000D6D2D"/>
    <w:rsid w:val="0010058F"/>
    <w:rsid w:val="0012766C"/>
    <w:rsid w:val="0013037C"/>
    <w:rsid w:val="001A5E32"/>
    <w:rsid w:val="001F0183"/>
    <w:rsid w:val="00227831"/>
    <w:rsid w:val="0024205C"/>
    <w:rsid w:val="00253C74"/>
    <w:rsid w:val="0027790B"/>
    <w:rsid w:val="00280572"/>
    <w:rsid w:val="003714E4"/>
    <w:rsid w:val="004436A7"/>
    <w:rsid w:val="00443CB7"/>
    <w:rsid w:val="00487746"/>
    <w:rsid w:val="004C1D86"/>
    <w:rsid w:val="004D145C"/>
    <w:rsid w:val="0054576A"/>
    <w:rsid w:val="00566861"/>
    <w:rsid w:val="00573157"/>
    <w:rsid w:val="005A0C81"/>
    <w:rsid w:val="00630401"/>
    <w:rsid w:val="00656DD7"/>
    <w:rsid w:val="006A6A3F"/>
    <w:rsid w:val="006C5F80"/>
    <w:rsid w:val="00714DEE"/>
    <w:rsid w:val="00730585"/>
    <w:rsid w:val="0078210D"/>
    <w:rsid w:val="00793A9B"/>
    <w:rsid w:val="007B084C"/>
    <w:rsid w:val="007C1BD8"/>
    <w:rsid w:val="007C41EC"/>
    <w:rsid w:val="007E3248"/>
    <w:rsid w:val="00802497"/>
    <w:rsid w:val="00883FCD"/>
    <w:rsid w:val="00897FCF"/>
    <w:rsid w:val="008A61B1"/>
    <w:rsid w:val="009168C2"/>
    <w:rsid w:val="00924112"/>
    <w:rsid w:val="00934484"/>
    <w:rsid w:val="00952F80"/>
    <w:rsid w:val="00997BAF"/>
    <w:rsid w:val="009E54D6"/>
    <w:rsid w:val="009F6147"/>
    <w:rsid w:val="00A055C1"/>
    <w:rsid w:val="00A223C0"/>
    <w:rsid w:val="00A35D4E"/>
    <w:rsid w:val="00A945E7"/>
    <w:rsid w:val="00AD70FF"/>
    <w:rsid w:val="00B335B4"/>
    <w:rsid w:val="00B664FB"/>
    <w:rsid w:val="00BA6D12"/>
    <w:rsid w:val="00BF1C09"/>
    <w:rsid w:val="00C31ADA"/>
    <w:rsid w:val="00C72909"/>
    <w:rsid w:val="00CC6124"/>
    <w:rsid w:val="00CC6A8D"/>
    <w:rsid w:val="00CD0AAB"/>
    <w:rsid w:val="00D27777"/>
    <w:rsid w:val="00D37E0F"/>
    <w:rsid w:val="00D41825"/>
    <w:rsid w:val="00D626F7"/>
    <w:rsid w:val="00D94E6F"/>
    <w:rsid w:val="00DB6F98"/>
    <w:rsid w:val="00DC35F5"/>
    <w:rsid w:val="00DE375C"/>
    <w:rsid w:val="00E41A52"/>
    <w:rsid w:val="00E439DD"/>
    <w:rsid w:val="00E57D25"/>
    <w:rsid w:val="00E729AB"/>
    <w:rsid w:val="00E90B78"/>
    <w:rsid w:val="00EB590D"/>
    <w:rsid w:val="00F35FB0"/>
    <w:rsid w:val="00F942DA"/>
    <w:rsid w:val="00FA645B"/>
    <w:rsid w:val="00FC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DA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i/>
      <w:sz w:val="22"/>
    </w:rPr>
  </w:style>
  <w:style w:type="paragraph" w:styleId="Ttulo1">
    <w:name w:val="heading 1"/>
    <w:basedOn w:val="Normal"/>
    <w:next w:val="Normal"/>
    <w:qFormat/>
    <w:rsid w:val="000C23D0"/>
    <w:pPr>
      <w:keepNext/>
      <w:jc w:val="center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14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497"/>
    <w:pPr>
      <w:ind w:left="720"/>
      <w:contextualSpacing/>
    </w:pPr>
  </w:style>
  <w:style w:type="paragraph" w:styleId="Encabezado">
    <w:name w:val="header"/>
    <w:basedOn w:val="Normal"/>
    <w:link w:val="EncabezadoCar"/>
    <w:rsid w:val="00916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68C2"/>
    <w:rPr>
      <w:rFonts w:ascii="CG Times" w:hAnsi="CG Times"/>
      <w:b/>
      <w:i/>
      <w:sz w:val="22"/>
    </w:rPr>
  </w:style>
  <w:style w:type="paragraph" w:styleId="Piedepgina">
    <w:name w:val="footer"/>
    <w:basedOn w:val="Normal"/>
    <w:link w:val="PiedepginaCar"/>
    <w:uiPriority w:val="99"/>
    <w:rsid w:val="00916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8C2"/>
    <w:rPr>
      <w:rFonts w:ascii="CG Times" w:hAnsi="CG Times"/>
      <w:b/>
      <w:i/>
      <w:sz w:val="22"/>
    </w:rPr>
  </w:style>
  <w:style w:type="table" w:styleId="Tablaconcuadrcula">
    <w:name w:val="Table Grid"/>
    <w:basedOn w:val="Tablanormal"/>
    <w:rsid w:val="00D2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1AF5-98C7-4719-9659-91A5DFD2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12:22:00Z</dcterms:created>
  <dcterms:modified xsi:type="dcterms:W3CDTF">2021-07-12T16:03:00Z</dcterms:modified>
</cp:coreProperties>
</file>